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3E9BB12B" w:rsidR="00B2571A" w:rsidRPr="001C4523" w:rsidRDefault="00081DFB" w:rsidP="00081DF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81DFB">
        <w:rPr>
          <w:rFonts w:ascii="Arial" w:eastAsia="Calibri" w:hAnsi="Arial" w:cs="Arial"/>
          <w:b/>
          <w:sz w:val="20"/>
          <w:szCs w:val="20"/>
          <w:lang w:eastAsia="pl-PL"/>
        </w:rPr>
        <w:t>ROZBIÓRKA BUDYNKU BYŁEGO PRZEDSZKOLA NR 12 W PRZEMYŚLU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081DFB">
        <w:rPr>
          <w:rFonts w:ascii="Arial" w:eastAsia="Calibri" w:hAnsi="Arial" w:cs="Arial"/>
          <w:b/>
          <w:sz w:val="20"/>
          <w:szCs w:val="20"/>
          <w:lang w:eastAsia="pl-PL"/>
        </w:rPr>
        <w:t>Z UTYLIZACJĄ GRUZU I PŁYT AZBESTOWYCH</w:t>
      </w:r>
    </w:p>
    <w:p w14:paraId="27E98319" w14:textId="761F84B1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081DFB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7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6E8926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980159" w:rsidRPr="004749F1">
        <w:rPr>
          <w:rFonts w:ascii="Arial" w:hAnsi="Arial" w:cs="Arial"/>
          <w:sz w:val="20"/>
          <w:szCs w:val="20"/>
        </w:rPr>
        <w:t>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3FF5" w14:textId="77777777" w:rsidR="00CB5B6F" w:rsidRDefault="00CB5B6F" w:rsidP="00FF2260">
      <w:pPr>
        <w:spacing w:after="0" w:line="240" w:lineRule="auto"/>
      </w:pPr>
      <w:r>
        <w:separator/>
      </w:r>
    </w:p>
  </w:endnote>
  <w:endnote w:type="continuationSeparator" w:id="0">
    <w:p w14:paraId="06F0670D" w14:textId="77777777" w:rsidR="00CB5B6F" w:rsidRDefault="00CB5B6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AC4BAD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B7676" w14:textId="77777777" w:rsidR="00CB5B6F" w:rsidRDefault="00CB5B6F" w:rsidP="00FF2260">
      <w:pPr>
        <w:spacing w:after="0" w:line="240" w:lineRule="auto"/>
      </w:pPr>
      <w:r>
        <w:separator/>
      </w:r>
    </w:p>
  </w:footnote>
  <w:footnote w:type="continuationSeparator" w:id="0">
    <w:p w14:paraId="3A31AFB5" w14:textId="77777777" w:rsidR="00CB5B6F" w:rsidRDefault="00CB5B6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864818"/>
    <w:rsid w:val="00980159"/>
    <w:rsid w:val="00A55A85"/>
    <w:rsid w:val="00A77708"/>
    <w:rsid w:val="00A9569C"/>
    <w:rsid w:val="00AC4BAD"/>
    <w:rsid w:val="00B2571A"/>
    <w:rsid w:val="00B30D55"/>
    <w:rsid w:val="00C649C6"/>
    <w:rsid w:val="00C72387"/>
    <w:rsid w:val="00C815A0"/>
    <w:rsid w:val="00CB5B6F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D390-9F88-4FE1-AA60-5F982E7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9</cp:revision>
  <cp:lastPrinted>2021-04-26T08:42:00Z</cp:lastPrinted>
  <dcterms:created xsi:type="dcterms:W3CDTF">2021-04-26T06:23:00Z</dcterms:created>
  <dcterms:modified xsi:type="dcterms:W3CDTF">2021-06-02T08:25:00Z</dcterms:modified>
</cp:coreProperties>
</file>